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520B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521816" w:rsidRDefault="00521816" w:rsidP="0052181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3 году услуги </w:t>
      </w:r>
      <w:r w:rsidRPr="00F947D2">
        <w:rPr>
          <w:b/>
          <w:sz w:val="28"/>
          <w:szCs w:val="28"/>
        </w:rPr>
        <w:t xml:space="preserve">ПФР и ФСС </w:t>
      </w:r>
      <w:r>
        <w:rPr>
          <w:b/>
          <w:sz w:val="28"/>
          <w:szCs w:val="28"/>
        </w:rPr>
        <w:t xml:space="preserve">в Орловской области будут оказываться </w:t>
      </w:r>
      <w:r w:rsidRPr="00F947D2">
        <w:rPr>
          <w:b/>
          <w:sz w:val="28"/>
          <w:szCs w:val="28"/>
        </w:rPr>
        <w:t>в единых офисах клиентского обслуживания</w:t>
      </w:r>
    </w:p>
    <w:p w:rsidR="00521816" w:rsidRPr="00F947D2" w:rsidRDefault="00521816" w:rsidP="005218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21816" w:rsidRPr="00F947D2" w:rsidRDefault="00521816" w:rsidP="00521816">
      <w:pPr>
        <w:spacing w:line="360" w:lineRule="auto"/>
        <w:ind w:firstLine="708"/>
        <w:jc w:val="both"/>
        <w:rPr>
          <w:sz w:val="28"/>
          <w:szCs w:val="28"/>
        </w:rPr>
      </w:pPr>
      <w:r w:rsidRPr="009564F3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ный фонд России </w:t>
      </w:r>
      <w:r w:rsidRPr="009564F3">
        <w:rPr>
          <w:sz w:val="28"/>
          <w:szCs w:val="28"/>
        </w:rPr>
        <w:t>и Ф</w:t>
      </w:r>
      <w:r>
        <w:rPr>
          <w:sz w:val="28"/>
          <w:szCs w:val="28"/>
        </w:rPr>
        <w:t>онд социального страхования</w:t>
      </w:r>
      <w:r w:rsidRPr="009564F3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яются</w:t>
      </w:r>
      <w:r w:rsidRPr="009564F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единый </w:t>
      </w:r>
      <w:r w:rsidRPr="00F947D2">
        <w:rPr>
          <w:sz w:val="28"/>
          <w:szCs w:val="28"/>
        </w:rPr>
        <w:t>Фонд пенсионного и социального страхования Российской Федера</w:t>
      </w:r>
      <w:r>
        <w:rPr>
          <w:sz w:val="28"/>
          <w:szCs w:val="28"/>
        </w:rPr>
        <w:t>ции (Социальный фонд России</w:t>
      </w:r>
      <w:r w:rsidRPr="00F947D2">
        <w:rPr>
          <w:sz w:val="28"/>
          <w:szCs w:val="28"/>
        </w:rPr>
        <w:t>)</w:t>
      </w:r>
      <w:r w:rsidRPr="009564F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947D2">
        <w:rPr>
          <w:sz w:val="28"/>
          <w:szCs w:val="28"/>
        </w:rPr>
        <w:t xml:space="preserve">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  <w:r w:rsidRPr="00F9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ловской области  все </w:t>
      </w:r>
      <w:r w:rsidRPr="009564F3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956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564F3">
        <w:rPr>
          <w:sz w:val="28"/>
          <w:szCs w:val="28"/>
        </w:rPr>
        <w:t xml:space="preserve"> в области социального обеспечения</w:t>
      </w:r>
      <w:r w:rsidRPr="00F947D2">
        <w:rPr>
          <w:sz w:val="28"/>
          <w:szCs w:val="28"/>
        </w:rPr>
        <w:t xml:space="preserve">, возложенные </w:t>
      </w:r>
      <w:r>
        <w:rPr>
          <w:sz w:val="28"/>
          <w:szCs w:val="28"/>
        </w:rPr>
        <w:t xml:space="preserve">ранее </w:t>
      </w:r>
      <w:r w:rsidRPr="00F947D2">
        <w:rPr>
          <w:sz w:val="28"/>
          <w:szCs w:val="28"/>
        </w:rPr>
        <w:t xml:space="preserve">на Пенсионный фонд и Фонд социального страхования, будут  </w:t>
      </w:r>
      <w:r>
        <w:rPr>
          <w:sz w:val="28"/>
          <w:szCs w:val="28"/>
        </w:rPr>
        <w:t xml:space="preserve">оказываться </w:t>
      </w:r>
      <w:r w:rsidRPr="009564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ъединенных </w:t>
      </w:r>
      <w:r w:rsidRPr="009564F3">
        <w:rPr>
          <w:sz w:val="28"/>
          <w:szCs w:val="28"/>
        </w:rPr>
        <w:t>офисах клиентского обслуживания</w:t>
      </w:r>
      <w:r>
        <w:rPr>
          <w:sz w:val="28"/>
          <w:szCs w:val="28"/>
        </w:rPr>
        <w:t xml:space="preserve"> (список) - ссылка *.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граждане могут</w:t>
      </w:r>
      <w:r w:rsidRPr="00F947D2">
        <w:rPr>
          <w:sz w:val="28"/>
          <w:szCs w:val="28"/>
        </w:rPr>
        <w:t xml:space="preserve"> обратиться в Фонд в электронном виде</w:t>
      </w:r>
      <w:r>
        <w:rPr>
          <w:sz w:val="28"/>
          <w:szCs w:val="28"/>
        </w:rPr>
        <w:t xml:space="preserve"> </w:t>
      </w:r>
      <w:r w:rsidRPr="00F947D2">
        <w:rPr>
          <w:sz w:val="28"/>
          <w:szCs w:val="28"/>
        </w:rPr>
        <w:t xml:space="preserve">через портал </w:t>
      </w:r>
      <w:r>
        <w:rPr>
          <w:sz w:val="28"/>
          <w:szCs w:val="28"/>
        </w:rPr>
        <w:t>Г</w:t>
      </w:r>
      <w:r w:rsidRPr="00F947D2">
        <w:rPr>
          <w:sz w:val="28"/>
          <w:szCs w:val="28"/>
        </w:rPr>
        <w:t xml:space="preserve">осуслуг </w:t>
      </w:r>
      <w:r>
        <w:rPr>
          <w:sz w:val="28"/>
          <w:szCs w:val="28"/>
        </w:rPr>
        <w:t xml:space="preserve">или лично </w:t>
      </w:r>
      <w:r w:rsidRPr="00F947D2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ФЦ</w:t>
      </w:r>
      <w:r w:rsidRPr="00F947D2">
        <w:rPr>
          <w:sz w:val="28"/>
          <w:szCs w:val="28"/>
        </w:rPr>
        <w:t xml:space="preserve">. 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сы клиентского обслуживания в Орловской области будут расположены по следующим адресам:</w:t>
      </w:r>
    </w:p>
    <w:p w:rsidR="00521816" w:rsidRDefault="00C41B5A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. </w:t>
      </w:r>
      <w:r w:rsidR="00521816">
        <w:rPr>
          <w:sz w:val="28"/>
          <w:szCs w:val="28"/>
        </w:rPr>
        <w:t xml:space="preserve">Орле и Орловском районе - </w:t>
      </w:r>
      <w:r>
        <w:rPr>
          <w:sz w:val="28"/>
          <w:szCs w:val="28"/>
        </w:rPr>
        <w:t xml:space="preserve">г. Орел, </w:t>
      </w:r>
      <w:r w:rsidR="00521816">
        <w:rPr>
          <w:sz w:val="28"/>
          <w:szCs w:val="28"/>
        </w:rPr>
        <w:t xml:space="preserve">ул. Комсомольская, 108 и </w:t>
      </w:r>
      <w:r>
        <w:rPr>
          <w:sz w:val="28"/>
          <w:szCs w:val="28"/>
        </w:rPr>
        <w:t>ул. С</w:t>
      </w:r>
      <w:r w:rsidR="00A5292B">
        <w:rPr>
          <w:sz w:val="28"/>
          <w:szCs w:val="28"/>
        </w:rPr>
        <w:t>.</w:t>
      </w:r>
      <w:r>
        <w:rPr>
          <w:sz w:val="28"/>
          <w:szCs w:val="28"/>
        </w:rPr>
        <w:t xml:space="preserve"> Разина, 3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ерховском районе - </w:t>
      </w:r>
      <w:r w:rsidR="00C41B5A">
        <w:rPr>
          <w:sz w:val="28"/>
          <w:szCs w:val="28"/>
        </w:rPr>
        <w:t>п.г.т. Верховье, ул. 7 Ноября, 8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алегощенском районе - </w:t>
      </w:r>
      <w:r w:rsidR="00C41B5A">
        <w:rPr>
          <w:sz w:val="28"/>
          <w:szCs w:val="28"/>
        </w:rPr>
        <w:t>п.г.т. Залегощь, ул. 7 Ноября, 19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аснозоренском районе - </w:t>
      </w:r>
      <w:r w:rsidR="00C41B5A">
        <w:rPr>
          <w:sz w:val="28"/>
          <w:szCs w:val="28"/>
        </w:rPr>
        <w:t>п. Красная заря, ул. Ленина, 1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водеревеньковском районе - </w:t>
      </w:r>
      <w:r w:rsidR="00C41B5A">
        <w:rPr>
          <w:sz w:val="28"/>
          <w:szCs w:val="28"/>
        </w:rPr>
        <w:t>п.г.т. Хомутово, ул. Ленина, 7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омском районе - </w:t>
      </w:r>
      <w:r w:rsidR="00C41B5A">
        <w:rPr>
          <w:sz w:val="28"/>
          <w:szCs w:val="28"/>
        </w:rPr>
        <w:t>с.п.Стрелецкое, д. Черкасская, 34Б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митровском районе - </w:t>
      </w:r>
      <w:r w:rsidR="00C41B5A">
        <w:rPr>
          <w:sz w:val="28"/>
          <w:szCs w:val="28"/>
        </w:rPr>
        <w:t xml:space="preserve">г. Дмитровск, ул. Советская, 65 </w:t>
      </w:r>
    </w:p>
    <w:p w:rsidR="00521816" w:rsidRDefault="00521816" w:rsidP="00521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роснянском районе - </w:t>
      </w:r>
      <w:r w:rsidR="00C41B5A">
        <w:rPr>
          <w:sz w:val="28"/>
          <w:szCs w:val="28"/>
        </w:rPr>
        <w:t>с. Тросна, ул. Советская, 1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Мценском районе - </w:t>
      </w:r>
      <w:r w:rsidR="00C41B5A">
        <w:rPr>
          <w:sz w:val="28"/>
          <w:szCs w:val="28"/>
        </w:rPr>
        <w:t>г. Мценск, ул. Тургенева, 96А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олховском районе - </w:t>
      </w:r>
      <w:r w:rsidR="00C41B5A">
        <w:rPr>
          <w:sz w:val="28"/>
          <w:szCs w:val="28"/>
        </w:rPr>
        <w:t>г. Болхов, ул. Ленина, 4А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рсаковском районе - </w:t>
      </w:r>
      <w:r w:rsidR="00C41B5A">
        <w:rPr>
          <w:sz w:val="28"/>
          <w:szCs w:val="28"/>
        </w:rPr>
        <w:t>с. Корсаково, ул. Пролетарская, 16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овосильском районе -</w:t>
      </w:r>
      <w:r w:rsidR="00C41B5A">
        <w:rPr>
          <w:sz w:val="28"/>
          <w:szCs w:val="28"/>
        </w:rPr>
        <w:t xml:space="preserve"> г. Новосиль, ул. Карла Маркса, 43</w:t>
      </w:r>
      <w:r>
        <w:rPr>
          <w:sz w:val="28"/>
          <w:szCs w:val="28"/>
        </w:rPr>
        <w:t xml:space="preserve"> 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ивенском районе - </w:t>
      </w:r>
      <w:r w:rsidR="00C41B5A">
        <w:rPr>
          <w:sz w:val="28"/>
          <w:szCs w:val="28"/>
        </w:rPr>
        <w:t>г. Ливны, ул. Дзержинского, 79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лжанском районе - </w:t>
      </w:r>
      <w:r w:rsidR="00C41B5A">
        <w:rPr>
          <w:sz w:val="28"/>
          <w:szCs w:val="28"/>
        </w:rPr>
        <w:t>п.г.т. Долгое, ул. Ленина, 14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лпнянском районе - </w:t>
      </w:r>
      <w:r w:rsidR="00C41B5A">
        <w:rPr>
          <w:sz w:val="28"/>
          <w:szCs w:val="28"/>
        </w:rPr>
        <w:t>п.г.т. Колпна, ул. Торговая, 2;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вердловском районе - </w:t>
      </w:r>
      <w:r w:rsidR="00C41B5A">
        <w:rPr>
          <w:sz w:val="28"/>
          <w:szCs w:val="28"/>
        </w:rPr>
        <w:t>п. Морозовский, ул. 8 Марта, 2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лоархангельском районе - </w:t>
      </w:r>
      <w:r w:rsidR="00C41B5A">
        <w:rPr>
          <w:sz w:val="28"/>
          <w:szCs w:val="28"/>
        </w:rPr>
        <w:t>г. Малоархангельск, ул. Карла Маркса, 67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кровском районе - </w:t>
      </w:r>
      <w:r w:rsidR="00C41B5A">
        <w:rPr>
          <w:sz w:val="28"/>
          <w:szCs w:val="28"/>
        </w:rPr>
        <w:t>п. Покровское ,ул. Ленина, 7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лазуновском районе - </w:t>
      </w:r>
      <w:r w:rsidR="00C41B5A">
        <w:rPr>
          <w:sz w:val="28"/>
          <w:szCs w:val="28"/>
        </w:rPr>
        <w:t>п.г.т. Глазуновка, ул. Ленина, 124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рицком районе - </w:t>
      </w:r>
      <w:r w:rsidR="00A5292B">
        <w:rPr>
          <w:sz w:val="28"/>
          <w:szCs w:val="28"/>
        </w:rPr>
        <w:t>п.г.т. Нарышкино, ул. Ленина, 129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Знаменском районе - </w:t>
      </w:r>
      <w:r w:rsidR="00A5292B">
        <w:rPr>
          <w:sz w:val="28"/>
          <w:szCs w:val="28"/>
        </w:rPr>
        <w:t>с. Знаменское, ул. Ленина, 46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ковском районе - </w:t>
      </w:r>
      <w:r w:rsidR="00A5292B">
        <w:rPr>
          <w:sz w:val="28"/>
          <w:szCs w:val="28"/>
        </w:rPr>
        <w:t>с. Сосково, ул. Кооперативная, 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отынецком районе - </w:t>
      </w:r>
      <w:r w:rsidR="00A5292B">
        <w:rPr>
          <w:sz w:val="28"/>
          <w:szCs w:val="28"/>
        </w:rPr>
        <w:t>п.г.т. Хотынец, ул. С. Поматилова, 33</w:t>
      </w:r>
    </w:p>
    <w:p w:rsidR="00521816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Шаблыкинском районе - </w:t>
      </w:r>
      <w:r w:rsidR="00A5292B">
        <w:rPr>
          <w:sz w:val="28"/>
          <w:szCs w:val="28"/>
        </w:rPr>
        <w:t xml:space="preserve">п.г.т. </w:t>
      </w:r>
      <w:r w:rsidR="004E1050">
        <w:rPr>
          <w:sz w:val="28"/>
          <w:szCs w:val="28"/>
        </w:rPr>
        <w:t xml:space="preserve">Шаблыкино, пер. </w:t>
      </w:r>
      <w:r w:rsidR="00A5292B">
        <w:rPr>
          <w:sz w:val="28"/>
          <w:szCs w:val="28"/>
        </w:rPr>
        <w:t>Пионерский, 1</w:t>
      </w:r>
    </w:p>
    <w:p w:rsidR="00521816" w:rsidRPr="00F947D2" w:rsidRDefault="00521816" w:rsidP="00C41B5A">
      <w:pPr>
        <w:spacing w:line="360" w:lineRule="auto"/>
        <w:ind w:firstLine="709"/>
        <w:jc w:val="both"/>
        <w:rPr>
          <w:sz w:val="28"/>
          <w:szCs w:val="28"/>
        </w:rPr>
      </w:pPr>
    </w:p>
    <w:p w:rsidR="003E7E94" w:rsidRPr="00CA15E1" w:rsidRDefault="003E7E94" w:rsidP="00C41B5A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</w:p>
    <w:sectPr w:rsidR="003E7E94" w:rsidRPr="00CA15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80" w:rsidRDefault="00804280">
      <w:r>
        <w:separator/>
      </w:r>
    </w:p>
  </w:endnote>
  <w:endnote w:type="continuationSeparator" w:id="0">
    <w:p w:rsidR="00804280" w:rsidRDefault="0080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80" w:rsidRDefault="00804280">
      <w:r>
        <w:separator/>
      </w:r>
    </w:p>
  </w:footnote>
  <w:footnote w:type="continuationSeparator" w:id="0">
    <w:p w:rsidR="00804280" w:rsidRDefault="0080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27A45"/>
    <w:rsid w:val="00132EE4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E94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21816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4359F"/>
    <w:rsid w:val="00681C01"/>
    <w:rsid w:val="006820FA"/>
    <w:rsid w:val="006824AB"/>
    <w:rsid w:val="00697AF3"/>
    <w:rsid w:val="00742191"/>
    <w:rsid w:val="00746B81"/>
    <w:rsid w:val="007520B9"/>
    <w:rsid w:val="00765846"/>
    <w:rsid w:val="007A0358"/>
    <w:rsid w:val="007F4EDB"/>
    <w:rsid w:val="00804280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D86A-A0B7-4153-B604-FE1704A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22-10-19T07:44:00Z</cp:lastPrinted>
  <dcterms:created xsi:type="dcterms:W3CDTF">2022-10-21T12:02:00Z</dcterms:created>
  <dcterms:modified xsi:type="dcterms:W3CDTF">2022-10-21T12:02:00Z</dcterms:modified>
</cp:coreProperties>
</file>